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IDPRO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angera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51/SP-SAM/IBI-PP/XII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20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SONALISASI SAMCARD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027/0381-Sekr/disdukcapil/2019 tanggal 17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DUKCAPIL KAB. KOTA BANJARMASIN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